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5D" w:rsidRPr="00187C5B" w:rsidRDefault="001C085D" w:rsidP="001C085D">
      <w:pPr>
        <w:rPr>
          <w:rFonts w:ascii="Verdana" w:eastAsia="Times New Roman" w:hAnsi="Verdana" w:cs="Times New Roman"/>
          <w:sz w:val="18"/>
          <w:szCs w:val="18"/>
        </w:rPr>
      </w:pPr>
      <w:r w:rsidRPr="00187C5B">
        <w:rPr>
          <w:rFonts w:ascii="Verdana" w:eastAsia="Times New Roman" w:hAnsi="Verdana" w:cs="Times New Roman"/>
          <w:sz w:val="18"/>
          <w:szCs w:val="18"/>
        </w:rPr>
        <w:t>SCHEMA DOMANDA</w:t>
      </w: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 w:rsidR="003C7860">
        <w:rPr>
          <w:rFonts w:ascii="Verdana" w:eastAsia="Times New Roman" w:hAnsi="Verdana" w:cs="Times New Roman"/>
          <w:sz w:val="18"/>
          <w:szCs w:val="18"/>
        </w:rPr>
        <w:t>All’Amministratore Unico di</w:t>
      </w: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  <w:t>TREVIGLIO FUTURA Spa</w:t>
      </w:r>
    </w:p>
    <w:p w:rsidR="00EB5038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Vicolo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Bicetti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>, 13</w:t>
      </w:r>
    </w:p>
    <w:p w:rsidR="001C085D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24047 Treviglio (BG)</w:t>
      </w:r>
    </w:p>
    <w:p w:rsidR="00EB5038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</w:p>
    <w:p w:rsidR="00EB5038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  <w:r w:rsidRPr="00EB5038">
        <w:rPr>
          <w:rFonts w:ascii="Verdana" w:eastAsia="Times New Roman" w:hAnsi="Verdana" w:cs="Times New Roman"/>
          <w:b/>
          <w:bCs/>
          <w:sz w:val="18"/>
          <w:szCs w:val="18"/>
        </w:rPr>
        <w:t>Indirizzo PEC</w:t>
      </w:r>
    </w:p>
    <w:p w:rsidR="00EB5038" w:rsidRDefault="00EB5038" w:rsidP="00EB5038">
      <w:pPr>
        <w:ind w:left="4248" w:firstLine="708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335D27">
        <w:rPr>
          <w:rFonts w:ascii="Verdana" w:eastAsia="Times New Roman" w:hAnsi="Verdana" w:cs="Times New Roman"/>
          <w:sz w:val="18"/>
          <w:szCs w:val="18"/>
        </w:rPr>
        <w:t xml:space="preserve">        </w:t>
      </w:r>
      <w:r>
        <w:rPr>
          <w:rFonts w:ascii="Verdana" w:eastAsia="Times New Roman" w:hAnsi="Verdana" w:cs="Times New Roman"/>
          <w:sz w:val="18"/>
          <w:szCs w:val="18"/>
        </w:rPr>
        <w:t xml:space="preserve">  </w:t>
      </w:r>
      <w:r w:rsidRPr="00EB5038">
        <w:rPr>
          <w:rFonts w:ascii="Verdana" w:eastAsia="Times New Roman" w:hAnsi="Verdana" w:cs="Times New Roman"/>
          <w:sz w:val="18"/>
          <w:szCs w:val="18"/>
          <w:u w:val="single"/>
        </w:rPr>
        <w:t>treviglio.futura@</w:t>
      </w:r>
      <w:r w:rsidR="007A77FC">
        <w:rPr>
          <w:rFonts w:ascii="Verdana" w:eastAsia="Times New Roman" w:hAnsi="Verdana" w:cs="Times New Roman"/>
          <w:sz w:val="18"/>
          <w:szCs w:val="18"/>
          <w:u w:val="single"/>
        </w:rPr>
        <w:t>l</w:t>
      </w:r>
      <w:r w:rsidRPr="00EB5038">
        <w:rPr>
          <w:rFonts w:ascii="Verdana" w:eastAsia="Times New Roman" w:hAnsi="Verdana" w:cs="Times New Roman"/>
          <w:sz w:val="18"/>
          <w:szCs w:val="18"/>
          <w:u w:val="single"/>
        </w:rPr>
        <w:t>egalmail.it</w:t>
      </w:r>
      <w:r w:rsidR="00FE2903" w:rsidRPr="00EB5038">
        <w:rPr>
          <w:rFonts w:ascii="Verdana" w:hAnsi="Verdana" w:cs="Arial"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EB5038" w:rsidRPr="00BD3B53" w:rsidRDefault="00EB5038" w:rsidP="00EB5038">
      <w:pPr>
        <w:ind w:left="4248" w:firstLine="708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1C085D" w:rsidRPr="00BD3B53" w:rsidRDefault="00B54747" w:rsidP="001C085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l/la</w:t>
      </w:r>
      <w:r w:rsidR="00335D27">
        <w:rPr>
          <w:rFonts w:ascii="Verdana" w:eastAsia="Times New Roman" w:hAnsi="Verdana" w:cs="Times New Roman"/>
          <w:sz w:val="20"/>
          <w:szCs w:val="20"/>
        </w:rPr>
        <w:t xml:space="preserve"> sottoscritto/a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_____________</w:t>
      </w:r>
    </w:p>
    <w:p w:rsidR="00EB5038" w:rsidRPr="00BD3B53" w:rsidRDefault="00EB5038" w:rsidP="001C085D">
      <w:pPr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1C085D" w:rsidRPr="00450737" w:rsidRDefault="00EB5038" w:rsidP="001C085D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50737">
        <w:rPr>
          <w:rFonts w:ascii="Verdana" w:eastAsia="Times New Roman" w:hAnsi="Verdana" w:cs="Times New Roman"/>
          <w:b/>
          <w:bCs/>
          <w:sz w:val="20"/>
          <w:szCs w:val="20"/>
        </w:rPr>
        <w:t xml:space="preserve">C H I E D E </w:t>
      </w:r>
    </w:p>
    <w:p w:rsidR="001C085D" w:rsidRPr="00BD3B53" w:rsidRDefault="001C085D" w:rsidP="001C085D">
      <w:pPr>
        <w:rPr>
          <w:rFonts w:ascii="Verdana" w:eastAsia="Times New Roman" w:hAnsi="Verdana" w:cs="Times New Roman"/>
          <w:sz w:val="20"/>
          <w:szCs w:val="20"/>
        </w:rPr>
      </w:pPr>
    </w:p>
    <w:p w:rsidR="00EB5038" w:rsidRDefault="001C085D" w:rsidP="00546F69">
      <w:pPr>
        <w:jc w:val="both"/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</w:pPr>
      <w:proofErr w:type="gramStart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di</w:t>
      </w:r>
      <w:proofErr w:type="gramEnd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essere ammesso/a </w:t>
      </w:r>
      <w:proofErr w:type="spellStart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a</w:t>
      </w:r>
      <w:proofErr w:type="spellEnd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partecipare alla selezione pubblica, per </w:t>
      </w:r>
      <w:r w:rsidR="00EB5038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titoli </w:t>
      </w:r>
      <w:r w:rsidR="008D4646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ed esami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, per la copertura di n.</w:t>
      </w:r>
      <w:r w:rsidR="0082104B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</w:t>
      </w:r>
      <w:r w:rsidR="006563F4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2</w:t>
      </w:r>
      <w:r w:rsidR="00546F69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post</w:t>
      </w:r>
      <w:r w:rsidR="006563F4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i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a tempo </w:t>
      </w:r>
      <w:r w:rsidR="004D71A8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pieno e 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indeterminato nel profilo professionale di </w:t>
      </w:r>
      <w:r w:rsidR="006563F4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OPERATORI ADDETTI ALLA MANUTENZIONE DEI SISTEMI TECNOLOGICI (PARCOMETRI E PARCHEGGI IN STRUTTURA) ED AUSILIARI DEL TRAFFICO</w:t>
      </w:r>
    </w:p>
    <w:p w:rsidR="006563F4" w:rsidRPr="00BD3B53" w:rsidRDefault="006563F4" w:rsidP="00546F69">
      <w:pPr>
        <w:jc w:val="both"/>
        <w:rPr>
          <w:rFonts w:ascii="Verdana" w:eastAsia="Times New Roman" w:hAnsi="Verdana" w:cs="Times New Roman"/>
          <w:i/>
          <w:i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ab/>
      </w:r>
    </w:p>
    <w:p w:rsidR="001C085D" w:rsidRPr="00BD3B53" w:rsidRDefault="00EB5038" w:rsidP="001C085D">
      <w:pPr>
        <w:jc w:val="both"/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</w:pP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A tal fine, consapevole delle sanzioni penali, nel caso di dichiarazioni non veritiere, di formazione o uso di atti falsi, </w:t>
      </w:r>
      <w:proofErr w:type="gramStart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richiamate </w:t>
      </w:r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dall'art.</w:t>
      </w:r>
      <w:proofErr w:type="gramEnd"/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76 del 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D.P.</w:t>
      </w:r>
      <w:r w:rsidR="007A77FC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R.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445 del 28/12/2000,</w:t>
      </w:r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</w:t>
      </w:r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  <w:u w:val="single"/>
        </w:rPr>
        <w:t>dichiaro sotto la mia personale responsabilità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  <w:u w:val="single"/>
        </w:rPr>
        <w:t xml:space="preserve"> quanto segue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:</w:t>
      </w:r>
    </w:p>
    <w:p w:rsidR="00EB5038" w:rsidRPr="00BD3B53" w:rsidRDefault="00EB5038" w:rsidP="001C085D">
      <w:pPr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EB5038" w:rsidRPr="00BD3B53" w:rsidRDefault="00384567" w:rsidP="00EB5038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i essere </w:t>
      </w:r>
      <w:r w:rsidR="00EB5038" w:rsidRPr="00BD3B53">
        <w:rPr>
          <w:rFonts w:ascii="Verdana" w:eastAsia="Times New Roman" w:hAnsi="Verdana" w:cs="Times New Roman"/>
          <w:sz w:val="20"/>
          <w:szCs w:val="20"/>
        </w:rPr>
        <w:t>nato/a</w:t>
      </w:r>
      <w:r w:rsidR="00F21EAB">
        <w:rPr>
          <w:rFonts w:ascii="Verdana" w:eastAsia="Times New Roman" w:hAnsi="Verdana" w:cs="Times New Roman"/>
          <w:sz w:val="20"/>
          <w:szCs w:val="20"/>
        </w:rPr>
        <w:t>___________________________________</w:t>
      </w:r>
      <w:r w:rsidRPr="00BD3B53">
        <w:rPr>
          <w:rFonts w:ascii="Verdana" w:eastAsia="Times New Roman" w:hAnsi="Verdana" w:cs="Times New Roman"/>
          <w:sz w:val="20"/>
          <w:szCs w:val="20"/>
        </w:rPr>
        <w:t>(Prov)</w:t>
      </w:r>
      <w:r w:rsidR="00F21EAB">
        <w:rPr>
          <w:rFonts w:ascii="Verdana" w:eastAsia="Times New Roman" w:hAnsi="Verdana" w:cs="Times New Roman"/>
          <w:sz w:val="20"/>
          <w:szCs w:val="20"/>
        </w:rPr>
        <w:t>_____</w:t>
      </w:r>
      <w:r w:rsidRPr="00BD3B53">
        <w:rPr>
          <w:rFonts w:ascii="Verdana" w:eastAsia="Times New Roman" w:hAnsi="Verdana" w:cs="Times New Roman"/>
          <w:sz w:val="20"/>
          <w:szCs w:val="20"/>
        </w:rPr>
        <w:t>il</w:t>
      </w:r>
      <w:r w:rsidR="00F21EAB">
        <w:rPr>
          <w:rFonts w:ascii="Verdana" w:eastAsia="Times New Roman" w:hAnsi="Verdana" w:cs="Times New Roman"/>
          <w:sz w:val="20"/>
          <w:szCs w:val="20"/>
        </w:rPr>
        <w:t>______________</w:t>
      </w:r>
    </w:p>
    <w:p w:rsidR="0084376C" w:rsidRPr="00BD3B53" w:rsidRDefault="00EB5038" w:rsidP="0084376C">
      <w:p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Codice Fiscale n</w:t>
      </w:r>
      <w:r w:rsidR="00F21EAB">
        <w:rPr>
          <w:rFonts w:ascii="Verdana" w:eastAsia="Times New Roman" w:hAnsi="Verdana" w:cs="Times New Roman"/>
          <w:sz w:val="20"/>
          <w:szCs w:val="20"/>
        </w:rPr>
        <w:t xml:space="preserve">__________________________, 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e residente </w:t>
      </w:r>
      <w:r w:rsidR="00BD3B53" w:rsidRPr="00BD3B53">
        <w:rPr>
          <w:rFonts w:ascii="Verdana" w:eastAsia="Times New Roman" w:hAnsi="Verdana" w:cs="Times New Roman"/>
          <w:sz w:val="20"/>
          <w:szCs w:val="20"/>
        </w:rPr>
        <w:t>nel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Comune </w:t>
      </w:r>
      <w:r w:rsidR="007F0D10">
        <w:rPr>
          <w:rFonts w:ascii="Verdana" w:eastAsia="Times New Roman" w:hAnsi="Verdana" w:cs="Times New Roman"/>
          <w:sz w:val="20"/>
          <w:szCs w:val="20"/>
        </w:rPr>
        <w:t>d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i</w:t>
      </w:r>
      <w:r w:rsidR="00F21EAB">
        <w:rPr>
          <w:rFonts w:ascii="Verdana" w:eastAsia="Times New Roman" w:hAnsi="Verdana" w:cs="Times New Roman"/>
          <w:sz w:val="20"/>
          <w:szCs w:val="20"/>
        </w:rPr>
        <w:t>___________________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Prov</w:t>
      </w:r>
      <w:r w:rsidR="007F0D10">
        <w:rPr>
          <w:rFonts w:ascii="Verdana" w:eastAsia="Times New Roman" w:hAnsi="Verdana" w:cs="Times New Roman"/>
          <w:sz w:val="20"/>
          <w:szCs w:val="20"/>
        </w:rPr>
        <w:t>.___________________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502C11" w:rsidRPr="00BD3B53" w:rsidRDefault="00502C11" w:rsidP="00502C11">
      <w:pPr>
        <w:rPr>
          <w:rFonts w:ascii="Verdana" w:eastAsia="Times New Roman" w:hAnsi="Verdana" w:cs="Times New Roman"/>
          <w:sz w:val="20"/>
          <w:szCs w:val="20"/>
        </w:rPr>
      </w:pPr>
    </w:p>
    <w:p w:rsidR="00E4625F" w:rsidRPr="00BD3B53" w:rsidRDefault="00D72008" w:rsidP="00E4625F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 xml:space="preserve">i </w:t>
      </w:r>
      <w:r w:rsidR="00384567" w:rsidRPr="00BD3B53">
        <w:rPr>
          <w:rFonts w:ascii="Verdana" w:eastAsia="Times New Roman" w:hAnsi="Verdana" w:cs="Times New Roman"/>
          <w:sz w:val="20"/>
          <w:szCs w:val="20"/>
        </w:rPr>
        <w:t>essere cittadino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(na</w:t>
      </w:r>
      <w:r w:rsidR="00384567" w:rsidRPr="00BD3B53">
        <w:rPr>
          <w:rFonts w:ascii="Verdana" w:eastAsia="Times New Roman" w:hAnsi="Verdana" w:cs="Times New Roman"/>
          <w:sz w:val="20"/>
          <w:szCs w:val="20"/>
        </w:rPr>
        <w:t>zionalità)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__________</w:t>
      </w:r>
    </w:p>
    <w:p w:rsidR="0084376C" w:rsidRPr="00BD3B53" w:rsidRDefault="0084376C" w:rsidP="0084376C">
      <w:pPr>
        <w:ind w:left="60"/>
        <w:rPr>
          <w:rFonts w:ascii="Verdana" w:eastAsia="Times New Roman" w:hAnsi="Verdana" w:cs="Times New Roman"/>
          <w:sz w:val="20"/>
          <w:szCs w:val="20"/>
        </w:rPr>
      </w:pPr>
    </w:p>
    <w:p w:rsidR="00384567" w:rsidRPr="00BD3B53" w:rsidRDefault="00384567" w:rsidP="00384567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i essere in possesso della cittadinanza italiana oppure di appartenenza ad uno dei Paesi dell’UE (art. 1 e 2 del D.P.C.M. 7/2/1994 n. 174) con adeguata conoscenza della lingua italiana parlata e scritta </w:t>
      </w:r>
    </w:p>
    <w:p w:rsidR="00E4625F" w:rsidRPr="00BD3B53" w:rsidRDefault="00B67849" w:rsidP="00E4625F">
      <w:pPr>
        <w:ind w:left="4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</w:t>
      </w:r>
    </w:p>
    <w:p w:rsidR="0084376C" w:rsidRPr="00BD3B53" w:rsidRDefault="0084376C" w:rsidP="0084376C">
      <w:pPr>
        <w:ind w:left="60"/>
        <w:rPr>
          <w:rFonts w:ascii="Verdana" w:eastAsia="Times New Roman" w:hAnsi="Verdana" w:cs="Times New Roman"/>
          <w:sz w:val="20"/>
          <w:szCs w:val="20"/>
        </w:rPr>
      </w:pPr>
    </w:p>
    <w:p w:rsidR="0084376C" w:rsidRPr="00BD3B53" w:rsidRDefault="00384567" w:rsidP="0084376C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essere iscritto nelle liste elettorali del Comune di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__________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(1) </w:t>
      </w:r>
    </w:p>
    <w:p w:rsidR="0084376C" w:rsidRPr="00BD3B53" w:rsidRDefault="0084376C" w:rsidP="0084376C">
      <w:pPr>
        <w:ind w:left="60"/>
        <w:rPr>
          <w:rFonts w:ascii="Verdana" w:eastAsia="Times New Roman" w:hAnsi="Verdana" w:cs="Times New Roman"/>
          <w:sz w:val="20"/>
          <w:szCs w:val="20"/>
        </w:rPr>
      </w:pPr>
    </w:p>
    <w:p w:rsidR="0084376C" w:rsidRPr="00BD3B53" w:rsidRDefault="0084376C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i non aver riportato </w:t>
      </w:r>
      <w:r w:rsidRPr="00BD3B53">
        <w:rPr>
          <w:rFonts w:ascii="Verdana" w:eastAsia="Verdana" w:hAnsi="Verdana" w:cs="Arial"/>
          <w:sz w:val="20"/>
          <w:szCs w:val="20"/>
        </w:rPr>
        <w:t>condanne penali o procedimenti penali in corso, stato di interdizione o di provvedimenti prevenzione o di altre misure che escludono, secondo le leggi vigenti, l’accesso ai pubblici impieghi;</w:t>
      </w:r>
    </w:p>
    <w:p w:rsidR="0084376C" w:rsidRPr="00BD3B53" w:rsidRDefault="0084376C" w:rsidP="0084376C">
      <w:pPr>
        <w:ind w:left="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4376C" w:rsidRPr="00BD3B53" w:rsidRDefault="0084376C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non essere stato destituito, oppure dispensato o licenziato dall’impiego presso la Pubblica Amm</w:t>
      </w:r>
      <w:r w:rsidR="00335D27">
        <w:rPr>
          <w:rFonts w:ascii="Verdana" w:eastAsia="Times New Roman" w:hAnsi="Verdana" w:cs="Times New Roman"/>
          <w:sz w:val="20"/>
          <w:szCs w:val="20"/>
        </w:rPr>
        <w:t>inistrazion</w:t>
      </w:r>
      <w:r w:rsidRPr="00BD3B53">
        <w:rPr>
          <w:rFonts w:ascii="Verdana" w:eastAsia="Times New Roman" w:hAnsi="Verdana" w:cs="Times New Roman"/>
          <w:sz w:val="20"/>
          <w:szCs w:val="20"/>
        </w:rPr>
        <w:t>e per persistente insufficiente rendimento o</w:t>
      </w:r>
      <w:r w:rsidR="00335D27">
        <w:rPr>
          <w:rFonts w:ascii="Verdana" w:eastAsia="Times New Roman" w:hAnsi="Verdana" w:cs="Times New Roman"/>
          <w:sz w:val="20"/>
          <w:szCs w:val="20"/>
        </w:rPr>
        <w:t xml:space="preserve"> licenziato</w:t>
      </w:r>
      <w:r w:rsidR="007A77FC">
        <w:rPr>
          <w:rFonts w:ascii="Verdana" w:eastAsia="Times New Roman" w:hAnsi="Verdana" w:cs="Times New Roman"/>
          <w:sz w:val="20"/>
          <w:szCs w:val="20"/>
        </w:rPr>
        <w:t xml:space="preserve"> a seguito di procedi</w:t>
      </w:r>
      <w:r w:rsidR="00335D27">
        <w:rPr>
          <w:rFonts w:ascii="Verdana" w:eastAsia="Times New Roman" w:hAnsi="Verdana" w:cs="Times New Roman"/>
          <w:sz w:val="20"/>
          <w:szCs w:val="20"/>
        </w:rPr>
        <w:t>mento disciplinare, ovvero sia stato dichiarato decaduto</w:t>
      </w:r>
      <w:r w:rsidR="007A77FC">
        <w:rPr>
          <w:rFonts w:ascii="Verdana" w:eastAsia="Times New Roman" w:hAnsi="Verdana" w:cs="Times New Roman"/>
          <w:sz w:val="20"/>
          <w:szCs w:val="20"/>
        </w:rPr>
        <w:t xml:space="preserve"> per aver prodotto 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documenti falsi o </w:t>
      </w:r>
      <w:r w:rsidR="007A77FC">
        <w:rPr>
          <w:rFonts w:ascii="Verdana" w:eastAsia="Times New Roman" w:hAnsi="Verdana" w:cs="Times New Roman"/>
          <w:sz w:val="20"/>
          <w:szCs w:val="20"/>
        </w:rPr>
        <w:t>viziati da invalidità non sanabile;</w:t>
      </w:r>
    </w:p>
    <w:p w:rsidR="00E4625F" w:rsidRPr="00BD3B53" w:rsidRDefault="00E4625F" w:rsidP="00E4625F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</w:p>
    <w:p w:rsidR="00E4625F" w:rsidRPr="00BD3B53" w:rsidRDefault="00E4625F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godere dei diritti civili e politici;</w:t>
      </w:r>
    </w:p>
    <w:p w:rsidR="0084376C" w:rsidRPr="00BD3B53" w:rsidRDefault="0084376C" w:rsidP="0084376C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</w:p>
    <w:p w:rsidR="0084376C" w:rsidRDefault="0084376C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avere idoneità fisica allo svolgimento delle mansioni specifiche relative al posto da ricoprire. La Società ha la facoltà di sottoporre a visita medica di controllo i vincitori dell’avviso per l’accertamento di tali idoneità.</w:t>
      </w:r>
    </w:p>
    <w:p w:rsidR="00335D27" w:rsidRPr="00335D27" w:rsidRDefault="00335D27" w:rsidP="00335D2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</w:p>
    <w:p w:rsidR="007F0D10" w:rsidRPr="00335D27" w:rsidRDefault="00335D27" w:rsidP="007F0D10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335D27">
        <w:rPr>
          <w:rFonts w:ascii="Verdana" w:eastAsia="Times New Roman" w:hAnsi="Verdana" w:cs="Times New Roman"/>
          <w:sz w:val="20"/>
          <w:szCs w:val="20"/>
        </w:rPr>
        <w:t>Ai sensi della Legge n. 104/1992, il sottoscritto dichiara di avere bisogno del seguente ausilio e/o tempo aggiuntivo per lo svolgimento della prova d’esame in condizioni di parità con gli altri candidati, legati al proprio stato di salute, come risulta dalla documentazione medica allegata.</w:t>
      </w:r>
    </w:p>
    <w:p w:rsidR="007F0D10" w:rsidRPr="007F0D10" w:rsidRDefault="007F0D10" w:rsidP="007F0D10">
      <w:pPr>
        <w:ind w:left="1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1C085D" w:rsidRDefault="00E4625F" w:rsidP="00E4625F">
      <w:pPr>
        <w:pStyle w:val="Paragrafoelenco"/>
        <w:numPr>
          <w:ilvl w:val="0"/>
          <w:numId w:val="6"/>
        </w:numPr>
        <w:ind w:left="60" w:firstLine="60"/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essere in possesso dei seguenti titoli di studio</w:t>
      </w:r>
      <w:r w:rsidRPr="00BD3B53">
        <w:rPr>
          <w:rFonts w:ascii="Verdana" w:eastAsia="Times New Roman" w:hAnsi="Verdana" w:cs="Times New Roman"/>
          <w:sz w:val="20"/>
          <w:szCs w:val="20"/>
        </w:rPr>
        <w:t>: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7A77FC">
        <w:rPr>
          <w:rFonts w:ascii="Verdana" w:eastAsia="Times New Roman" w:hAnsi="Verdana" w:cs="Times New Roman"/>
          <w:sz w:val="20"/>
          <w:szCs w:val="20"/>
        </w:rPr>
        <w:t>2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)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_____________________________________________</w:t>
      </w:r>
    </w:p>
    <w:p w:rsidR="007F0D10" w:rsidRPr="007F0D10" w:rsidRDefault="007F0D10" w:rsidP="007F0D10">
      <w:pPr>
        <w:pStyle w:val="Paragrafoelenco"/>
        <w:ind w:left="6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____________________________________________</w:t>
      </w:r>
    </w:p>
    <w:p w:rsidR="007F0D10" w:rsidRPr="007F0D10" w:rsidRDefault="007F0D10" w:rsidP="007F0D10">
      <w:pPr>
        <w:ind w:left="1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E241D" w:rsidRPr="00BD3B53" w:rsidRDefault="00BD3B53" w:rsidP="009E241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552770" w:rsidRPr="00BD3B53">
        <w:rPr>
          <w:rFonts w:ascii="Verdana" w:eastAsia="Times New Roman" w:hAnsi="Verdana" w:cs="Times New Roman"/>
          <w:sz w:val="20"/>
          <w:szCs w:val="20"/>
        </w:rPr>
        <w:t>C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>onseguit</w:t>
      </w:r>
      <w:r w:rsidR="00552770" w:rsidRPr="00BD3B53">
        <w:rPr>
          <w:rFonts w:ascii="Verdana" w:eastAsia="Times New Roman" w:hAnsi="Verdana" w:cs="Times New Roman"/>
          <w:sz w:val="20"/>
          <w:szCs w:val="20"/>
        </w:rPr>
        <w:t>o/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 xml:space="preserve">a </w:t>
      </w:r>
      <w:proofErr w:type="gramStart"/>
      <w:r w:rsidR="006E7123" w:rsidRPr="00BD3B53">
        <w:rPr>
          <w:rFonts w:ascii="Verdana" w:eastAsia="Times New Roman" w:hAnsi="Verdana" w:cs="Times New Roman"/>
          <w:sz w:val="20"/>
          <w:szCs w:val="20"/>
        </w:rPr>
        <w:t xml:space="preserve">il </w:t>
      </w:r>
      <w:r w:rsidR="00B67849">
        <w:rPr>
          <w:rFonts w:ascii="Verdana" w:eastAsia="Times New Roman" w:hAnsi="Verdana" w:cs="Times New Roman"/>
          <w:sz w:val="20"/>
          <w:szCs w:val="20"/>
        </w:rPr>
        <w:t xml:space="preserve"> _</w:t>
      </w:r>
      <w:proofErr w:type="gramEnd"/>
      <w:r w:rsidR="00B67849">
        <w:rPr>
          <w:rFonts w:ascii="Verdana" w:eastAsia="Times New Roman" w:hAnsi="Verdana" w:cs="Times New Roman"/>
          <w:sz w:val="20"/>
          <w:szCs w:val="20"/>
        </w:rPr>
        <w:t>____________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>/</w:t>
      </w:r>
      <w:r w:rsidR="00B67849">
        <w:rPr>
          <w:rFonts w:ascii="Verdana" w:eastAsia="Times New Roman" w:hAnsi="Verdana" w:cs="Times New Roman"/>
          <w:sz w:val="20"/>
          <w:szCs w:val="20"/>
        </w:rPr>
        <w:t>____________</w:t>
      </w:r>
      <w:r w:rsidR="009E241D" w:rsidRPr="00BD3B53">
        <w:rPr>
          <w:rFonts w:ascii="Verdana" w:eastAsia="Times New Roman" w:hAnsi="Verdana" w:cs="Times New Roman"/>
          <w:sz w:val="20"/>
          <w:szCs w:val="20"/>
        </w:rPr>
        <w:t xml:space="preserve"> presso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</w:t>
      </w:r>
    </w:p>
    <w:p w:rsidR="00BD3B53" w:rsidRDefault="00BD3B53" w:rsidP="001C085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E241D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>con votazione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 xml:space="preserve"> equipollente (eventuale) al titolo di studi</w:t>
      </w:r>
      <w:r w:rsidR="00B67849">
        <w:rPr>
          <w:rFonts w:ascii="Verdana" w:eastAsia="Times New Roman" w:hAnsi="Verdana" w:cs="Times New Roman"/>
          <w:sz w:val="20"/>
          <w:szCs w:val="20"/>
        </w:rPr>
        <w:t>o______________</w:t>
      </w:r>
    </w:p>
    <w:p w:rsidR="001C085D" w:rsidRPr="00BD3B53" w:rsidRDefault="00BD3B53" w:rsidP="001C085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proofErr w:type="gramStart"/>
      <w:r w:rsidR="009E241D" w:rsidRPr="00BD3B53">
        <w:rPr>
          <w:rFonts w:ascii="Verdana" w:eastAsia="Times New Roman" w:hAnsi="Verdana" w:cs="Times New Roman"/>
          <w:sz w:val="20"/>
          <w:szCs w:val="20"/>
        </w:rPr>
        <w:t>r</w:t>
      </w:r>
      <w:r w:rsidR="00A63CBE" w:rsidRPr="00BD3B53">
        <w:rPr>
          <w:rFonts w:ascii="Verdana" w:eastAsia="Times New Roman" w:hAnsi="Verdana" w:cs="Times New Roman"/>
          <w:sz w:val="20"/>
          <w:szCs w:val="20"/>
        </w:rPr>
        <w:t>iconosciuto</w:t>
      </w:r>
      <w:proofErr w:type="gramEnd"/>
      <w:r w:rsidR="00A63CBE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>con decreto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D159E9" w:rsidRPr="00BD3B53">
        <w:rPr>
          <w:rFonts w:ascii="Verdana" w:eastAsia="Times New Roman" w:hAnsi="Verdana" w:cs="Times New Roman"/>
          <w:i/>
          <w:sz w:val="20"/>
          <w:szCs w:val="20"/>
        </w:rPr>
        <w:t>specificare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E4625F" w:rsidRPr="00BD3B53" w:rsidRDefault="00E4625F" w:rsidP="001C085D">
      <w:pPr>
        <w:rPr>
          <w:rFonts w:ascii="Verdana" w:eastAsia="Times New Roman" w:hAnsi="Verdana" w:cs="Times New Roman"/>
          <w:sz w:val="20"/>
          <w:szCs w:val="20"/>
        </w:rPr>
      </w:pPr>
    </w:p>
    <w:p w:rsidR="00F75CAA" w:rsidRDefault="00F75CAA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E4625F" w:rsidRPr="00BD3B53" w:rsidRDefault="00BD3B53" w:rsidP="00E4625F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Conseguito/a il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>/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presso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______</w:t>
      </w:r>
    </w:p>
    <w:p w:rsidR="007F0D10" w:rsidRDefault="007F0D10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7F0D10" w:rsidRDefault="007F0D10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BD3B53" w:rsidRDefault="00BD3B53" w:rsidP="00E4625F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E4625F" w:rsidRPr="00BD3B53"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votazione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equipollente (eventuale) al titolo di studio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E4625F" w:rsidRDefault="00BD3B53" w:rsidP="00C92FA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>riconosciuto con decreto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E4625F" w:rsidRPr="00BD3B53">
        <w:rPr>
          <w:rFonts w:ascii="Verdana" w:eastAsia="Times New Roman" w:hAnsi="Verdana" w:cs="Times New Roman"/>
          <w:i/>
          <w:sz w:val="20"/>
          <w:szCs w:val="20"/>
        </w:rPr>
        <w:t>specificare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B54747" w:rsidRDefault="007A77FC" w:rsidP="00C92FA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7A77FC" w:rsidRPr="007A77FC" w:rsidRDefault="007A77FC" w:rsidP="00B54747">
      <w:pPr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20"/>
          <w:u w:val="single"/>
        </w:rPr>
      </w:pPr>
      <w:proofErr w:type="gramStart"/>
      <w:r w:rsidRPr="007A77FC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oppure</w:t>
      </w:r>
      <w:proofErr w:type="gramEnd"/>
    </w:p>
    <w:p w:rsidR="007A77FC" w:rsidRDefault="00BD3B53" w:rsidP="0082104B">
      <w:pPr>
        <w:tabs>
          <w:tab w:val="left" w:pos="0"/>
          <w:tab w:val="center" w:pos="4819"/>
          <w:tab w:val="right" w:pos="9638"/>
        </w:tabs>
        <w:spacing w:before="120"/>
        <w:ind w:right="-283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82104B" w:rsidRPr="00BD3B53">
        <w:rPr>
          <w:rFonts w:ascii="Verdana" w:hAnsi="Verdana"/>
          <w:color w:val="000000" w:themeColor="text1"/>
          <w:sz w:val="20"/>
          <w:szCs w:val="20"/>
        </w:rPr>
        <w:t>(</w:t>
      </w:r>
      <w:r w:rsidR="0082104B" w:rsidRPr="00C92FA4">
        <w:rPr>
          <w:rFonts w:ascii="Verdana" w:hAnsi="Verdana"/>
          <w:b/>
          <w:bCs/>
          <w:i/>
          <w:color w:val="000000" w:themeColor="text1"/>
          <w:sz w:val="20"/>
          <w:szCs w:val="20"/>
        </w:rPr>
        <w:t>la seguente dichiarazione deve essere resa dai candidati in possesso di titolo di studio</w:t>
      </w:r>
    </w:p>
    <w:p w:rsidR="0082104B" w:rsidRPr="00C92FA4" w:rsidRDefault="0082104B" w:rsidP="0082104B">
      <w:pPr>
        <w:tabs>
          <w:tab w:val="left" w:pos="0"/>
          <w:tab w:val="center" w:pos="4819"/>
          <w:tab w:val="right" w:pos="9638"/>
        </w:tabs>
        <w:spacing w:before="120"/>
        <w:ind w:right="-283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92FA4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7A77FC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 </w:t>
      </w:r>
      <w:r w:rsidRPr="00C92FA4">
        <w:rPr>
          <w:rFonts w:ascii="Verdana" w:hAnsi="Verdana"/>
          <w:b/>
          <w:bCs/>
          <w:i/>
          <w:color w:val="000000" w:themeColor="text1"/>
          <w:sz w:val="20"/>
          <w:szCs w:val="20"/>
        </w:rPr>
        <w:t>conseguito all’estero</w:t>
      </w:r>
      <w:r w:rsidRPr="00C92FA4">
        <w:rPr>
          <w:rFonts w:ascii="Verdana" w:hAnsi="Verdana"/>
          <w:b/>
          <w:bCs/>
          <w:color w:val="000000" w:themeColor="text1"/>
          <w:sz w:val="20"/>
          <w:szCs w:val="20"/>
        </w:rPr>
        <w:t>)</w:t>
      </w:r>
      <w:r w:rsidR="00BD3B53" w:rsidRPr="00C92FA4">
        <w:rPr>
          <w:rFonts w:ascii="Verdana" w:hAnsi="Verdana"/>
          <w:b/>
          <w:bCs/>
          <w:color w:val="000000" w:themeColor="text1"/>
          <w:sz w:val="20"/>
          <w:szCs w:val="20"/>
        </w:rPr>
        <w:t>;</w:t>
      </w:r>
    </w:p>
    <w:p w:rsidR="00546F69" w:rsidRPr="007A77FC" w:rsidRDefault="00BD3B53" w:rsidP="007A77FC">
      <w:pPr>
        <w:pStyle w:val="Paragrafoelenco"/>
        <w:numPr>
          <w:ilvl w:val="0"/>
          <w:numId w:val="8"/>
        </w:numPr>
        <w:tabs>
          <w:tab w:val="left" w:pos="0"/>
          <w:tab w:val="left" w:pos="851"/>
          <w:tab w:val="center" w:pos="4819"/>
          <w:tab w:val="right" w:pos="9638"/>
        </w:tabs>
        <w:spacing w:before="120"/>
        <w:ind w:right="-283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A77FC">
        <w:rPr>
          <w:rFonts w:ascii="Verdana" w:hAnsi="Verdana"/>
          <w:bCs/>
          <w:color w:val="000000" w:themeColor="text1"/>
          <w:sz w:val="20"/>
          <w:szCs w:val="20"/>
        </w:rPr>
        <w:t>Di</w:t>
      </w:r>
      <w:r w:rsidR="0082104B"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 essere in possesso del seguente titolo di studio conseguito all’estero</w:t>
      </w:r>
      <w:r w:rsidR="00546F69" w:rsidRPr="007A77FC">
        <w:rPr>
          <w:rFonts w:ascii="Verdana" w:hAnsi="Verdana"/>
          <w:bCs/>
          <w:color w:val="000000" w:themeColor="text1"/>
          <w:sz w:val="20"/>
          <w:szCs w:val="20"/>
        </w:rPr>
        <w:t>……………………………</w:t>
      </w:r>
      <w:proofErr w:type="gramStart"/>
      <w:r w:rsidR="00546F69" w:rsidRPr="007A77FC">
        <w:rPr>
          <w:rFonts w:ascii="Verdana" w:hAnsi="Verdana"/>
          <w:bCs/>
          <w:color w:val="000000" w:themeColor="text1"/>
          <w:sz w:val="20"/>
          <w:szCs w:val="20"/>
        </w:rPr>
        <w:t>…….</w:t>
      </w:r>
      <w:proofErr w:type="gramEnd"/>
      <w:r w:rsidR="00546F69" w:rsidRPr="007A77FC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82104B"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206C73" w:rsidRPr="00BD3B53" w:rsidRDefault="00206C73" w:rsidP="00206C73">
      <w:pPr>
        <w:tabs>
          <w:tab w:val="left" w:pos="851"/>
          <w:tab w:val="center" w:pos="4819"/>
          <w:tab w:val="right" w:pos="9638"/>
        </w:tabs>
        <w:ind w:right="-283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BD3B53" w:rsidRPr="007A77FC" w:rsidRDefault="0082104B" w:rsidP="00206C73">
      <w:pPr>
        <w:pStyle w:val="Paragrafoelenco"/>
        <w:numPr>
          <w:ilvl w:val="0"/>
          <w:numId w:val="8"/>
        </w:num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di avere presentato istanza per ottenere la dichiarazione di equipollenza del seguente titolo di studio </w:t>
      </w:r>
      <w:r w:rsidR="007A77FC" w:rsidRPr="007A77FC">
        <w:rPr>
          <w:rFonts w:ascii="Verdana" w:hAnsi="Verdana"/>
          <w:bCs/>
          <w:color w:val="000000" w:themeColor="text1"/>
          <w:sz w:val="20"/>
          <w:szCs w:val="20"/>
        </w:rPr>
        <w:t>straniero o di</w:t>
      </w:r>
      <w:r w:rsidR="004454CF">
        <w:rPr>
          <w:rFonts w:ascii="Verdana" w:hAnsi="Verdana"/>
          <w:bCs/>
          <w:color w:val="000000" w:themeColor="text1"/>
          <w:sz w:val="20"/>
          <w:szCs w:val="20"/>
        </w:rPr>
        <w:t xml:space="preserve"> riconoscimento ai sensi dell’ar</w:t>
      </w:r>
      <w:r w:rsidR="007A77FC"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t. 38 del D.Lgs165/2001 e che la procedura è attualmente </w:t>
      </w:r>
      <w:r w:rsidRPr="007A77FC">
        <w:rPr>
          <w:rFonts w:ascii="Verdana" w:hAnsi="Verdana"/>
          <w:bCs/>
          <w:color w:val="000000" w:themeColor="text1"/>
          <w:sz w:val="20"/>
          <w:szCs w:val="20"/>
        </w:rPr>
        <w:t>in corso come si rileva dall’allegata copia dell’istanza inviata;</w:t>
      </w:r>
    </w:p>
    <w:p w:rsidR="007A77FC" w:rsidRDefault="007A77FC" w:rsidP="00206C73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     (</w:t>
      </w:r>
      <w:proofErr w:type="gramStart"/>
      <w:r w:rsidRP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>specificare</w:t>
      </w:r>
      <w:proofErr w:type="gramEnd"/>
      <w:r w:rsidRP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il titolo di studio posseduto)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____________________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conseguito  </w:t>
      </w:r>
    </w:p>
    <w:p w:rsidR="00F21EAB" w:rsidRDefault="007A77FC" w:rsidP="00206C73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</w:t>
      </w:r>
      <w:proofErr w:type="gramStart"/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nell’anno</w:t>
      </w:r>
      <w:proofErr w:type="gramEnd"/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accademico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____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./presso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_____</w:t>
      </w:r>
    </w:p>
    <w:p w:rsidR="007A77FC" w:rsidRDefault="00F21EAB" w:rsidP="00206C73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</w:t>
      </w:r>
      <w:r w:rsid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con votazione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</w:t>
      </w:r>
    </w:p>
    <w:p w:rsidR="00F21EAB" w:rsidRDefault="00F21EAB" w:rsidP="00206C73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BD3B53" w:rsidRDefault="00450737" w:rsidP="002517F6">
      <w:pPr>
        <w:pStyle w:val="Paragrafoelenco"/>
        <w:numPr>
          <w:ilvl w:val="0"/>
          <w:numId w:val="6"/>
        </w:numPr>
        <w:ind w:left="0" w:firstLine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D3B53" w:rsidRPr="00BD3B53">
        <w:rPr>
          <w:rFonts w:ascii="Verdana" w:hAnsi="Verdana"/>
          <w:bCs/>
          <w:color w:val="000000" w:themeColor="text1"/>
          <w:sz w:val="20"/>
          <w:szCs w:val="20"/>
        </w:rPr>
        <w:t xml:space="preserve">Di </w:t>
      </w:r>
      <w:r w:rsidR="00BD3B53">
        <w:rPr>
          <w:rFonts w:ascii="Verdana" w:hAnsi="Verdana"/>
          <w:bCs/>
          <w:color w:val="000000" w:themeColor="text1"/>
          <w:sz w:val="20"/>
          <w:szCs w:val="20"/>
        </w:rPr>
        <w:t>e</w:t>
      </w:r>
      <w:r w:rsidR="00206C73" w:rsidRPr="00BD3B53">
        <w:rPr>
          <w:rFonts w:ascii="Verdana" w:eastAsia="Times New Roman" w:hAnsi="Verdana" w:cs="Times New Roman"/>
          <w:sz w:val="20"/>
          <w:szCs w:val="20"/>
        </w:rPr>
        <w:t xml:space="preserve">ssere in possesso dei seguenti titoli che, a norma delle vigenti disposizioni di legge, </w:t>
      </w:r>
    </w:p>
    <w:p w:rsidR="002517F6" w:rsidRDefault="007F0D10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</w:t>
      </w:r>
      <w:r w:rsidR="00206C73" w:rsidRPr="00BD3B53">
        <w:rPr>
          <w:rFonts w:ascii="Verdana" w:eastAsia="Times New Roman" w:hAnsi="Verdana" w:cs="Times New Roman"/>
          <w:sz w:val="20"/>
          <w:szCs w:val="20"/>
        </w:rPr>
        <w:t xml:space="preserve">conferiscono la preferenza su altri concorrenti in caso di parità di merito in graduatoria </w:t>
      </w:r>
    </w:p>
    <w:p w:rsidR="0082104B" w:rsidRDefault="002517F6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</w:t>
      </w:r>
      <w:r w:rsidR="00117431">
        <w:rPr>
          <w:rFonts w:ascii="Verdana" w:eastAsia="Times New Roman" w:hAnsi="Verdana" w:cs="Times New Roman"/>
          <w:sz w:val="20"/>
          <w:szCs w:val="20"/>
        </w:rPr>
        <w:t>______________________________</w:t>
      </w:r>
      <w:r w:rsidR="00206C73" w:rsidRPr="00BD3B53">
        <w:rPr>
          <w:rFonts w:ascii="Verdana" w:eastAsia="Times New Roman" w:hAnsi="Verdana" w:cs="Times New Roman"/>
          <w:sz w:val="20"/>
          <w:szCs w:val="20"/>
        </w:rPr>
        <w:t>;</w:t>
      </w:r>
    </w:p>
    <w:p w:rsidR="002517F6" w:rsidRDefault="002517F6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</w:t>
      </w:r>
    </w:p>
    <w:p w:rsidR="002517F6" w:rsidRDefault="002517F6" w:rsidP="002517F6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sperienze lavorative presso Enti Pubblici e privati relative all’attività oggetto della presente selezione:</w:t>
      </w:r>
    </w:p>
    <w:p w:rsidR="002517F6" w:rsidRP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/o__________________________________dal_______________al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/o__________________________________dal_______________al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/o__________________________________dal_______________al_____________ 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/o__________________________________dal_______________al_____________ </w:t>
      </w:r>
    </w:p>
    <w:p w:rsidR="002517F6" w:rsidRP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Pr="00BD3B53" w:rsidRDefault="002517F6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D3B53" w:rsidRDefault="00784602" w:rsidP="00206C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36735" w:rsidRPr="00784602" w:rsidRDefault="00BD3B53" w:rsidP="00784602">
      <w:pPr>
        <w:pStyle w:val="Paragrafoelenco"/>
        <w:numPr>
          <w:ilvl w:val="0"/>
          <w:numId w:val="6"/>
        </w:numPr>
        <w:adjustRightInd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84602">
        <w:rPr>
          <w:rFonts w:ascii="Verdana" w:hAnsi="Verdana"/>
          <w:sz w:val="20"/>
          <w:szCs w:val="20"/>
        </w:rPr>
        <w:t xml:space="preserve">Di </w:t>
      </w:r>
      <w:r w:rsidR="00F36735" w:rsidRPr="00784602">
        <w:rPr>
          <w:rFonts w:ascii="Verdana" w:eastAsia="Times New Roman" w:hAnsi="Verdana" w:cs="Times New Roman"/>
          <w:sz w:val="20"/>
          <w:szCs w:val="20"/>
        </w:rPr>
        <w:t xml:space="preserve">essere in </w:t>
      </w:r>
      <w:r w:rsidR="001B1011" w:rsidRPr="00784602">
        <w:rPr>
          <w:rFonts w:ascii="Verdana" w:eastAsia="Times New Roman" w:hAnsi="Verdana" w:cs="Times New Roman"/>
          <w:sz w:val="20"/>
          <w:szCs w:val="20"/>
        </w:rPr>
        <w:t>posizione regolare nei confronti degli obblighi di leva (solo per gli aspiranti di sesso maschile)</w:t>
      </w:r>
    </w:p>
    <w:p w:rsidR="00D72008" w:rsidRDefault="00D72008" w:rsidP="00D72008">
      <w:pPr>
        <w:adjustRightInd w:val="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517FDC" w:rsidRPr="00784602" w:rsidRDefault="00206C73" w:rsidP="00D72008">
      <w:pPr>
        <w:pStyle w:val="Paragrafoelenco"/>
        <w:widowControl w:val="0"/>
        <w:numPr>
          <w:ilvl w:val="0"/>
          <w:numId w:val="6"/>
        </w:numPr>
        <w:adjustRightInd w:val="0"/>
        <w:spacing w:after="200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84602">
        <w:rPr>
          <w:rFonts w:ascii="Verdana" w:eastAsia="Times New Roman" w:hAnsi="Verdana" w:cs="Times New Roman"/>
          <w:b/>
          <w:bCs/>
          <w:sz w:val="20"/>
          <w:szCs w:val="20"/>
        </w:rPr>
        <w:t>Di aver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preso visione e di accettare in modo pieno ed incondizionato </w:t>
      </w:r>
      <w:r w:rsidR="001B1011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tutte le norme 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>e disposizioni</w:t>
      </w:r>
      <w:r w:rsidR="001B1011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stabilite dal citato bando ivi comprese quelle relative al trattamento dei dati personali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nel rispetto del Regolamento </w:t>
      </w:r>
      <w:r w:rsidR="00450737" w:rsidRPr="00784602">
        <w:rPr>
          <w:rFonts w:ascii="Verdana" w:eastAsia="Times New Roman" w:hAnsi="Verdana" w:cs="Times New Roman"/>
          <w:b/>
          <w:bCs/>
          <w:sz w:val="20"/>
          <w:szCs w:val="20"/>
        </w:rPr>
        <w:t>UE 679/2016;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p w:rsidR="00784602" w:rsidRDefault="00784602" w:rsidP="0045073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="00450737" w:rsidRPr="00784602">
        <w:rPr>
          <w:rFonts w:ascii="Verdana" w:eastAsia="Times New Roman" w:hAnsi="Verdana" w:cs="Times New Roman"/>
          <w:sz w:val="20"/>
          <w:szCs w:val="20"/>
        </w:rPr>
        <w:t>(Si informa che i dati dichiarati sul presente modello sono strettamente correlati al</w:t>
      </w:r>
    </w:p>
    <w:p w:rsidR="00784602" w:rsidRDefault="00784602" w:rsidP="0045073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</w:t>
      </w:r>
      <w:proofErr w:type="gramStart"/>
      <w:r w:rsidR="00450737" w:rsidRPr="00784602">
        <w:rPr>
          <w:rFonts w:ascii="Verdana" w:eastAsia="Times New Roman" w:hAnsi="Verdana" w:cs="Times New Roman"/>
          <w:sz w:val="20"/>
          <w:szCs w:val="20"/>
        </w:rPr>
        <w:t>procedimento</w:t>
      </w:r>
      <w:proofErr w:type="gramEnd"/>
      <w:r w:rsidR="00450737" w:rsidRPr="00784602">
        <w:rPr>
          <w:rFonts w:ascii="Verdana" w:eastAsia="Times New Roman" w:hAnsi="Verdana" w:cs="Times New Roman"/>
          <w:sz w:val="20"/>
          <w:szCs w:val="20"/>
        </w:rPr>
        <w:t xml:space="preserve"> amministrativo per cui sono stati prodotti e, pertanto la loro mancata</w:t>
      </w:r>
    </w:p>
    <w:p w:rsidR="00450737" w:rsidRPr="00450737" w:rsidRDefault="00784602" w:rsidP="0045073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="00450737" w:rsidRPr="0078460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450737" w:rsidRPr="00784602">
        <w:rPr>
          <w:rFonts w:ascii="Verdana" w:eastAsia="Times New Roman" w:hAnsi="Verdana" w:cs="Times New Roman"/>
          <w:sz w:val="20"/>
          <w:szCs w:val="20"/>
        </w:rPr>
        <w:t>produzione</w:t>
      </w:r>
      <w:proofErr w:type="gramEnd"/>
      <w:r w:rsidR="00450737" w:rsidRPr="00784602">
        <w:rPr>
          <w:rFonts w:ascii="Verdana" w:eastAsia="Times New Roman" w:hAnsi="Verdana" w:cs="Times New Roman"/>
          <w:sz w:val="20"/>
          <w:szCs w:val="20"/>
        </w:rPr>
        <w:t xml:space="preserve"> impedisce l’avvio o la conclusione dello stesso)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450737" w:rsidRDefault="00450737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5B2884" w:rsidRDefault="005B2884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5B2884" w:rsidRDefault="005B2884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5B2884" w:rsidRDefault="005B2884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4B0AD8" w:rsidRDefault="004B0AD8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     Il sottoscritto dichiara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altresì :</w:t>
      </w:r>
      <w:proofErr w:type="gramEnd"/>
    </w:p>
    <w:p w:rsidR="00C92FA4" w:rsidRDefault="004B0AD8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        che le dichiarazioni con</w:t>
      </w:r>
      <w:r w:rsidR="00C92FA4">
        <w:rPr>
          <w:rFonts w:ascii="Verdana" w:eastAsia="Times New Roman" w:hAnsi="Verdana" w:cs="Times New Roman"/>
          <w:bCs/>
          <w:sz w:val="20"/>
          <w:szCs w:val="20"/>
        </w:rPr>
        <w:t>t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enute nel curriculum formativo e professionale allegato sono </w:t>
      </w:r>
      <w:r w:rsidR="00C92FA4" w:rsidRPr="00C92FA4">
        <w:rPr>
          <w:rFonts w:ascii="Verdana" w:eastAsia="Times New Roman" w:hAnsi="Verdana" w:cs="Times New Roman"/>
          <w:bCs/>
          <w:sz w:val="20"/>
          <w:szCs w:val="20"/>
        </w:rPr>
        <w:t>veritiere e</w:t>
      </w:r>
    </w:p>
    <w:p w:rsidR="00C92FA4" w:rsidRDefault="00C92FA4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 </w:t>
      </w:r>
      <w:r w:rsidR="004454CF">
        <w:rPr>
          <w:rFonts w:ascii="Verdana" w:eastAsia="Times New Roman" w:hAnsi="Verdana" w:cs="Times New Roman"/>
          <w:bCs/>
          <w:sz w:val="20"/>
          <w:szCs w:val="20"/>
        </w:rPr>
        <w:t>sono rese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 ai sensi del D.P.R.445/2000 e di essere a conoscenza delle sanzioni penali di cui all’art.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</w:p>
    <w:p w:rsidR="00F21EAB" w:rsidRDefault="00C92FA4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 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>76 del DPR medesimo in caso di false dichiarazioni</w:t>
      </w:r>
      <w:r>
        <w:rPr>
          <w:rFonts w:ascii="Verdana" w:eastAsia="Times New Roman" w:hAnsi="Verdana" w:cs="Times New Roman"/>
          <w:bCs/>
          <w:sz w:val="20"/>
          <w:szCs w:val="20"/>
        </w:rPr>
        <w:t>.</w:t>
      </w:r>
      <w:r w:rsidR="00F21EAB">
        <w:rPr>
          <w:rFonts w:ascii="Verdana" w:eastAsia="Times New Roman" w:hAnsi="Verdana" w:cs="Times New Roman"/>
          <w:bCs/>
          <w:sz w:val="20"/>
          <w:szCs w:val="20"/>
        </w:rPr>
        <w:t xml:space="preserve">     </w:t>
      </w: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Che il preciso recapito a cui devono essere inviate tutte le comunicazioni è il seguente</w:t>
      </w: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 ___________________________________________________________________</w:t>
      </w: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</w:t>
      </w:r>
    </w:p>
    <w:p w:rsidR="00F21EAB" w:rsidRDefault="00F21EAB" w:rsidP="00F21EAB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</w:t>
      </w:r>
      <w:proofErr w:type="spellStart"/>
      <w:r w:rsidRPr="00BD3B53">
        <w:rPr>
          <w:rFonts w:ascii="Verdana" w:eastAsia="Times New Roman" w:hAnsi="Verdana" w:cs="Times New Roman"/>
          <w:sz w:val="20"/>
          <w:szCs w:val="20"/>
        </w:rPr>
        <w:t>T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__________</w:t>
      </w:r>
      <w:r w:rsidRPr="00BD3B53">
        <w:rPr>
          <w:rFonts w:ascii="Verdana" w:eastAsia="Times New Roman" w:hAnsi="Verdana" w:cs="Times New Roman"/>
          <w:sz w:val="20"/>
          <w:szCs w:val="20"/>
        </w:rPr>
        <w:t>/</w:t>
      </w:r>
      <w:r>
        <w:rPr>
          <w:rFonts w:ascii="Verdana" w:eastAsia="Times New Roman" w:hAnsi="Verdana" w:cs="Times New Roman"/>
          <w:sz w:val="20"/>
          <w:szCs w:val="20"/>
        </w:rPr>
        <w:t>_____________________________</w:t>
      </w:r>
      <w:proofErr w:type="spellStart"/>
      <w:r w:rsidRPr="00BD3B53"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_______________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 ____________________________________________________</w:t>
      </w:r>
    </w:p>
    <w:p w:rsidR="00F21EAB" w:rsidRPr="00BD3B53" w:rsidRDefault="00F21EAB" w:rsidP="00F21EAB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dirizzo </w:t>
      </w:r>
      <w:r w:rsidRPr="00BD3B53">
        <w:rPr>
          <w:rFonts w:ascii="Verdana" w:eastAsia="Times New Roman" w:hAnsi="Verdana" w:cs="Times New Roman"/>
          <w:sz w:val="20"/>
          <w:szCs w:val="20"/>
        </w:rPr>
        <w:t>e – mail ___________________________________________</w:t>
      </w:r>
      <w:proofErr w:type="gramStart"/>
      <w:r w:rsidRPr="00BD3B53">
        <w:rPr>
          <w:rFonts w:ascii="Verdana" w:eastAsia="Times New Roman" w:hAnsi="Verdana" w:cs="Times New Roman"/>
          <w:sz w:val="20"/>
          <w:szCs w:val="20"/>
        </w:rPr>
        <w:t>_(</w:t>
      </w:r>
      <w:proofErr w:type="gramEnd"/>
      <w:r w:rsidRPr="00BD3B53">
        <w:rPr>
          <w:rFonts w:ascii="Verdana" w:eastAsia="Times New Roman" w:hAnsi="Verdana" w:cs="Times New Roman"/>
          <w:b/>
          <w:sz w:val="20"/>
          <w:szCs w:val="20"/>
        </w:rPr>
        <w:t>campo obbligatorio</w:t>
      </w:r>
      <w:r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F21EAB" w:rsidRPr="00C92FA4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ove l’amministrazione dovrà indirizzare tutte le comunicazioni. (</w:t>
      </w:r>
      <w:r w:rsidRPr="00BD3B53">
        <w:rPr>
          <w:rFonts w:ascii="Verdana" w:eastAsia="Times New Roman" w:hAnsi="Verdana" w:cs="Times New Roman"/>
          <w:i/>
          <w:sz w:val="20"/>
          <w:szCs w:val="20"/>
        </w:rPr>
        <w:t>indicare l'indirizzo completo del codice di avviamento postale, del numero di telefono e della mail) impegnandosi a comunicare ogni variazione che dovesse successivamente intervenire</w:t>
      </w:r>
    </w:p>
    <w:p w:rsidR="004B0AD8" w:rsidRDefault="004B0AD8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4B0AD8" w:rsidRDefault="00C92FA4" w:rsidP="00C92FA4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       </w:t>
      </w:r>
      <w:r w:rsidR="00EA748D" w:rsidRPr="00BD3B53">
        <w:rPr>
          <w:rFonts w:ascii="Verdana" w:eastAsia="Times New Roman" w:hAnsi="Verdana" w:cs="Times New Roman"/>
          <w:b/>
          <w:sz w:val="20"/>
          <w:szCs w:val="20"/>
        </w:rPr>
        <w:t xml:space="preserve">(Barrare le dichiarazioni rese sopra)  </w:t>
      </w:r>
    </w:p>
    <w:p w:rsidR="004B0AD8" w:rsidRPr="00BD3B53" w:rsidRDefault="004B0AD8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</w:p>
    <w:p w:rsidR="00422A2E" w:rsidRPr="00BD3B53" w:rsidRDefault="00EA748D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ata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</w:t>
      </w:r>
    </w:p>
    <w:p w:rsidR="00422A2E" w:rsidRPr="00BD3B53" w:rsidRDefault="00422A2E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</w:p>
    <w:p w:rsidR="00422A2E" w:rsidRPr="00BD3B53" w:rsidRDefault="00422A2E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  <w:t xml:space="preserve"> Firma  </w:t>
      </w:r>
    </w:p>
    <w:p w:rsidR="003A0499" w:rsidRPr="00BD3B53" w:rsidRDefault="003A0499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_</w:t>
      </w:r>
    </w:p>
    <w:p w:rsidR="00CD334E" w:rsidRPr="00BD3B53" w:rsidRDefault="00422A2E" w:rsidP="00E56E3D">
      <w:pPr>
        <w:widowControl w:val="0"/>
        <w:ind w:left="1416"/>
        <w:jc w:val="center"/>
        <w:rPr>
          <w:rFonts w:ascii="Verdana" w:eastAsiaTheme="minorHAnsi" w:hAnsi="Verdana" w:cs="Arial"/>
          <w:sz w:val="20"/>
          <w:szCs w:val="20"/>
          <w:lang w:eastAsia="en-US"/>
        </w:rPr>
      </w:pPr>
      <w:r w:rsidRPr="00BD3B53">
        <w:rPr>
          <w:rFonts w:ascii="Verdana" w:eastAsiaTheme="minorHAnsi" w:hAnsi="Verdana" w:cs="Arial"/>
          <w:sz w:val="20"/>
          <w:szCs w:val="20"/>
          <w:lang w:eastAsia="en-US"/>
        </w:rPr>
        <w:t xml:space="preserve">Ai sensi dell’art. 39 del D.P.R. n. 445/2000, la firma da apporre in calce alla domanda non deve essere autenticata </w:t>
      </w:r>
    </w:p>
    <w:p w:rsidR="00BD3B53" w:rsidRPr="00335D27" w:rsidRDefault="00422A2E" w:rsidP="00335D27">
      <w:pPr>
        <w:widowControl w:val="0"/>
        <w:ind w:left="1416"/>
        <w:jc w:val="center"/>
        <w:rPr>
          <w:rFonts w:ascii="Verdana" w:eastAsiaTheme="minorHAnsi" w:hAnsi="Verdana" w:cs="Arial"/>
          <w:sz w:val="20"/>
          <w:szCs w:val="20"/>
          <w:lang w:eastAsia="en-US"/>
        </w:rPr>
      </w:pPr>
      <w:r w:rsidRPr="00335D27">
        <w:rPr>
          <w:rFonts w:ascii="Verdana" w:eastAsiaTheme="minorHAnsi" w:hAnsi="Verdana" w:cs="Arial"/>
          <w:sz w:val="20"/>
          <w:szCs w:val="20"/>
          <w:lang w:eastAsia="en-US"/>
        </w:rPr>
        <w:t>La firma è obbligatoria pena la nullità della domanda</w:t>
      </w:r>
    </w:p>
    <w:p w:rsidR="002E3F0B" w:rsidRDefault="002E3F0B" w:rsidP="002E3F0B">
      <w:pPr>
        <w:widowControl w:val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2E3F0B" w:rsidRDefault="002E3F0B" w:rsidP="002E3F0B">
      <w:pPr>
        <w:widowControl w:val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2E3F0B" w:rsidRDefault="002E3F0B" w:rsidP="002E3F0B">
      <w:pPr>
        <w:widowControl w:val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C6335F" w:rsidRDefault="00C6335F" w:rsidP="001C085D">
      <w:pPr>
        <w:rPr>
          <w:rFonts w:ascii="Verdana" w:eastAsia="Times New Roman" w:hAnsi="Verdana" w:cs="Times New Roman"/>
          <w:sz w:val="20"/>
          <w:szCs w:val="20"/>
        </w:rPr>
      </w:pPr>
    </w:p>
    <w:p w:rsidR="00C6335F" w:rsidRDefault="007F0D10" w:rsidP="007F0D10">
      <w:pPr>
        <w:pStyle w:val="Paragrafoelenco"/>
        <w:numPr>
          <w:ilvl w:val="0"/>
          <w:numId w:val="10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n caso di non iscrizione o di avvenuta cancellazione dalle liste elettorali, specificare i motivi</w:t>
      </w:r>
    </w:p>
    <w:p w:rsidR="007F0D10" w:rsidRPr="007F0D10" w:rsidRDefault="007F0D10" w:rsidP="007F0D10">
      <w:pPr>
        <w:pStyle w:val="Paragrafoelenco"/>
        <w:numPr>
          <w:ilvl w:val="0"/>
          <w:numId w:val="10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dicare la denominazione e l’indirizzo completo dell’Istituto o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Ente  e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la data di conseguimento dei titoli.</w:t>
      </w:r>
    </w:p>
    <w:sectPr w:rsidR="007F0D10" w:rsidRPr="007F0D10" w:rsidSect="00B833ED">
      <w:pgSz w:w="11906" w:h="16838"/>
      <w:pgMar w:top="720" w:right="720" w:bottom="720" w:left="720" w:header="0" w:footer="28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4A9"/>
    <w:multiLevelType w:val="hybridMultilevel"/>
    <w:tmpl w:val="F17A5C5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B30A24"/>
    <w:multiLevelType w:val="hybridMultilevel"/>
    <w:tmpl w:val="2AB4C930"/>
    <w:lvl w:ilvl="0" w:tplc="A21A5C94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715"/>
    <w:multiLevelType w:val="hybridMultilevel"/>
    <w:tmpl w:val="6F3A9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9E0"/>
    <w:multiLevelType w:val="hybridMultilevel"/>
    <w:tmpl w:val="624EBF26"/>
    <w:lvl w:ilvl="0" w:tplc="704A3B46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5C29"/>
    <w:multiLevelType w:val="hybridMultilevel"/>
    <w:tmpl w:val="A3C421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D6E92"/>
    <w:multiLevelType w:val="hybridMultilevel"/>
    <w:tmpl w:val="535A2B3E"/>
    <w:lvl w:ilvl="0" w:tplc="4C9093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1230BC"/>
    <w:multiLevelType w:val="hybridMultilevel"/>
    <w:tmpl w:val="D75C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CFF"/>
    <w:multiLevelType w:val="hybridMultilevel"/>
    <w:tmpl w:val="7DB02A5E"/>
    <w:lvl w:ilvl="0" w:tplc="FD008A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A145362"/>
    <w:multiLevelType w:val="hybridMultilevel"/>
    <w:tmpl w:val="E8FC9E2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9425A"/>
    <w:multiLevelType w:val="hybridMultilevel"/>
    <w:tmpl w:val="92BEFA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5D"/>
    <w:rsid w:val="00020C31"/>
    <w:rsid w:val="000456A5"/>
    <w:rsid w:val="00060273"/>
    <w:rsid w:val="00080054"/>
    <w:rsid w:val="00094139"/>
    <w:rsid w:val="000E0A0E"/>
    <w:rsid w:val="00117431"/>
    <w:rsid w:val="001B1011"/>
    <w:rsid w:val="001B2E96"/>
    <w:rsid w:val="001C085D"/>
    <w:rsid w:val="00206C73"/>
    <w:rsid w:val="002327B7"/>
    <w:rsid w:val="002517F6"/>
    <w:rsid w:val="00252347"/>
    <w:rsid w:val="00281BD8"/>
    <w:rsid w:val="002A49DD"/>
    <w:rsid w:val="002E3F0B"/>
    <w:rsid w:val="00335D27"/>
    <w:rsid w:val="00384567"/>
    <w:rsid w:val="003A0499"/>
    <w:rsid w:val="003C7860"/>
    <w:rsid w:val="00422A2E"/>
    <w:rsid w:val="00441958"/>
    <w:rsid w:val="004454CF"/>
    <w:rsid w:val="00450737"/>
    <w:rsid w:val="004744FC"/>
    <w:rsid w:val="00486272"/>
    <w:rsid w:val="00493524"/>
    <w:rsid w:val="004B0AD8"/>
    <w:rsid w:val="004C61B1"/>
    <w:rsid w:val="004D71A8"/>
    <w:rsid w:val="004F2FF8"/>
    <w:rsid w:val="00500F7E"/>
    <w:rsid w:val="00502C11"/>
    <w:rsid w:val="00517FDC"/>
    <w:rsid w:val="00546F69"/>
    <w:rsid w:val="00552770"/>
    <w:rsid w:val="005B2884"/>
    <w:rsid w:val="006134C3"/>
    <w:rsid w:val="006275A0"/>
    <w:rsid w:val="006563F4"/>
    <w:rsid w:val="006B4780"/>
    <w:rsid w:val="006C1CD8"/>
    <w:rsid w:val="006E7123"/>
    <w:rsid w:val="00762B94"/>
    <w:rsid w:val="00784602"/>
    <w:rsid w:val="007A77FC"/>
    <w:rsid w:val="007C2269"/>
    <w:rsid w:val="007E24D7"/>
    <w:rsid w:val="007F0D10"/>
    <w:rsid w:val="0082104B"/>
    <w:rsid w:val="0084376C"/>
    <w:rsid w:val="008D4646"/>
    <w:rsid w:val="009444BF"/>
    <w:rsid w:val="00945797"/>
    <w:rsid w:val="0099715D"/>
    <w:rsid w:val="009E0C73"/>
    <w:rsid w:val="009E241D"/>
    <w:rsid w:val="00A63CBE"/>
    <w:rsid w:val="00B3330A"/>
    <w:rsid w:val="00B54747"/>
    <w:rsid w:val="00B67849"/>
    <w:rsid w:val="00B833ED"/>
    <w:rsid w:val="00BD3B53"/>
    <w:rsid w:val="00C25426"/>
    <w:rsid w:val="00C6335F"/>
    <w:rsid w:val="00C92FA4"/>
    <w:rsid w:val="00CD334E"/>
    <w:rsid w:val="00CD558F"/>
    <w:rsid w:val="00D159E9"/>
    <w:rsid w:val="00D15B76"/>
    <w:rsid w:val="00D56609"/>
    <w:rsid w:val="00D72008"/>
    <w:rsid w:val="00DC2EFC"/>
    <w:rsid w:val="00E12484"/>
    <w:rsid w:val="00E2635D"/>
    <w:rsid w:val="00E4625F"/>
    <w:rsid w:val="00E56E3D"/>
    <w:rsid w:val="00E90110"/>
    <w:rsid w:val="00E94C2F"/>
    <w:rsid w:val="00EA748D"/>
    <w:rsid w:val="00EB5038"/>
    <w:rsid w:val="00F21EAB"/>
    <w:rsid w:val="00F36735"/>
    <w:rsid w:val="00F75CA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8EB85-35D4-45D6-9577-7555C837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85D"/>
    <w:pPr>
      <w:spacing w:after="0" w:line="240" w:lineRule="auto"/>
    </w:pPr>
    <w:rPr>
      <w:rFonts w:ascii="Times" w:eastAsia="Times" w:hAnsi="Times" w:cs="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8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C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C31"/>
    <w:rPr>
      <w:rFonts w:ascii="Segoe UI" w:eastAsia="Times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95B2-ED3F-4334-878D-727CA3E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ENINNO</dc:creator>
  <cp:lastModifiedBy>T.Futura </cp:lastModifiedBy>
  <cp:revision>18</cp:revision>
  <cp:lastPrinted>2022-12-21T13:59:00Z</cp:lastPrinted>
  <dcterms:created xsi:type="dcterms:W3CDTF">2022-12-12T11:14:00Z</dcterms:created>
  <dcterms:modified xsi:type="dcterms:W3CDTF">2022-12-21T14:28:00Z</dcterms:modified>
</cp:coreProperties>
</file>